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7229"/>
        <w:gridCol w:w="283"/>
        <w:gridCol w:w="426"/>
        <w:gridCol w:w="275"/>
        <w:gridCol w:w="717"/>
      </w:tblGrid>
      <w:tr w:rsidR="00952786" w14:paraId="283EBDE4" w14:textId="77777777" w:rsidTr="00012947">
        <w:tc>
          <w:tcPr>
            <w:tcW w:w="11341" w:type="dxa"/>
            <w:gridSpan w:val="6"/>
            <w:shd w:val="clear" w:color="auto" w:fill="A7BB45"/>
          </w:tcPr>
          <w:p w14:paraId="49F3C7A4" w14:textId="6B5F698C" w:rsidR="002E1392" w:rsidRPr="00012947" w:rsidRDefault="00553D0D" w:rsidP="0001294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53D0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0812DFF3" wp14:editId="05CFDAD5">
                  <wp:simplePos x="0" y="0"/>
                  <wp:positionH relativeFrom="column">
                    <wp:posOffset>6322695</wp:posOffset>
                  </wp:positionH>
                  <wp:positionV relativeFrom="paragraph">
                    <wp:posOffset>-25534</wp:posOffset>
                  </wp:positionV>
                  <wp:extent cx="302003" cy="302003"/>
                  <wp:effectExtent l="0" t="0" r="0" b="0"/>
                  <wp:wrapNone/>
                  <wp:docPr id="750272168" name="Grafik 5" descr="Herunterlad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72168" name="Grafik 750272168" descr="Herunterladen Silhouett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3" cy="30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68BE">
              <w:rPr>
                <w:rFonts w:ascii="Calibri" w:hAnsi="Calibri" w:cs="Calibri"/>
                <w:b/>
                <w:bCs/>
                <w:sz w:val="28"/>
                <w:szCs w:val="28"/>
              </w:rPr>
              <w:t>Muster</w:t>
            </w:r>
            <w:r w:rsidR="00F86434" w:rsidRPr="00A16E34">
              <w:rPr>
                <w:rFonts w:ascii="Calibri" w:hAnsi="Calibri" w:cs="Calibri"/>
                <w:b/>
                <w:bCs/>
                <w:sz w:val="28"/>
                <w:szCs w:val="28"/>
              </w:rPr>
              <w:t>: </w:t>
            </w:r>
            <w:r w:rsidR="002E1392" w:rsidRPr="00A16E34">
              <w:rPr>
                <w:b/>
                <w:bCs/>
                <w:sz w:val="28"/>
                <w:szCs w:val="28"/>
              </w:rPr>
              <w:t xml:space="preserve"> </w:t>
            </w:r>
            <w:r w:rsidR="00C268BE">
              <w:rPr>
                <w:rFonts w:ascii="Calibri" w:hAnsi="Calibri" w:cs="Calibri"/>
                <w:b/>
                <w:bCs/>
                <w:sz w:val="28"/>
                <w:szCs w:val="28"/>
              </w:rPr>
              <w:t>Formblatt Beschwerdemanagement</w:t>
            </w:r>
            <w:r w:rsidR="00382406" w:rsidRPr="00A16E34">
              <w:rPr>
                <w:b/>
                <w:bCs/>
                <w:sz w:val="28"/>
                <w:szCs w:val="28"/>
              </w:rPr>
              <w:t xml:space="preserve">                   </w:t>
            </w:r>
          </w:p>
        </w:tc>
      </w:tr>
      <w:tr w:rsidR="002E1392" w:rsidRPr="00553D0D" w14:paraId="437F06DF" w14:textId="77777777" w:rsidTr="00012947">
        <w:trPr>
          <w:trHeight w:val="380"/>
        </w:trPr>
        <w:tc>
          <w:tcPr>
            <w:tcW w:w="11341" w:type="dxa"/>
            <w:gridSpan w:val="6"/>
            <w:shd w:val="clear" w:color="auto" w:fill="C9D58F"/>
            <w:vAlign w:val="center"/>
          </w:tcPr>
          <w:p w14:paraId="2A957A3C" w14:textId="1552FABE" w:rsidR="002E1392" w:rsidRPr="00A16E34" w:rsidRDefault="00C268BE" w:rsidP="00584DD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formationen zur Beschwerde</w:t>
            </w:r>
          </w:p>
        </w:tc>
      </w:tr>
      <w:tr w:rsidR="00C268BE" w14:paraId="667954FD" w14:textId="6727202E" w:rsidTr="00012947">
        <w:tc>
          <w:tcPr>
            <w:tcW w:w="11341" w:type="dxa"/>
            <w:gridSpan w:val="6"/>
          </w:tcPr>
          <w:p w14:paraId="46FC4183" w14:textId="56CB3A90" w:rsidR="00C268BE" w:rsidRDefault="00C268BE" w:rsidP="00BA332F">
            <w:pPr>
              <w:spacing w:line="360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C268BE">
              <w:rPr>
                <w:rFonts w:ascii="Calibri" w:hAnsi="Calibri" w:cs="Calibri"/>
                <w:b/>
                <w:bCs/>
                <w:sz w:val="20"/>
                <w:szCs w:val="20"/>
              </w:rPr>
              <w:t>B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h</w:t>
            </w:r>
            <w:r w:rsidRPr="00C268BE">
              <w:rPr>
                <w:rFonts w:ascii="Calibri" w:hAnsi="Calibri" w:cs="Calibri"/>
                <w:b/>
                <w:bCs/>
                <w:sz w:val="20"/>
                <w:szCs w:val="20"/>
              </w:rPr>
              <w:t>werdeführer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568746E" w14:textId="248DAB39" w:rsidR="00C268BE" w:rsidRDefault="005A3CD5" w:rsidP="00BA332F">
            <w:pPr>
              <w:spacing w:line="360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541922" wp14:editId="63D6D414">
                      <wp:simplePos x="0" y="0"/>
                      <wp:positionH relativeFrom="column">
                        <wp:posOffset>5012950</wp:posOffset>
                      </wp:positionH>
                      <wp:positionV relativeFrom="paragraph">
                        <wp:posOffset>143738</wp:posOffset>
                      </wp:positionV>
                      <wp:extent cx="1736923" cy="4375"/>
                      <wp:effectExtent l="0" t="0" r="34925" b="34290"/>
                      <wp:wrapNone/>
                      <wp:docPr id="1303128549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6923" cy="43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3F5DE" id="Gerader Verbinde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11.3pt" to="531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DECB1C" wp14:editId="1969A5DF">
                      <wp:simplePos x="0" y="0"/>
                      <wp:positionH relativeFrom="column">
                        <wp:posOffset>916842</wp:posOffset>
                      </wp:positionH>
                      <wp:positionV relativeFrom="paragraph">
                        <wp:posOffset>119380</wp:posOffset>
                      </wp:positionV>
                      <wp:extent cx="2171700" cy="0"/>
                      <wp:effectExtent l="0" t="0" r="0" b="0"/>
                      <wp:wrapNone/>
                      <wp:docPr id="362789339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666F6" id="Gerader Verbinder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9.4pt" to="243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" strokecolor="black [3200]">
                      <v:stroke joinstyle="miter"/>
                    </v:line>
                  </w:pict>
                </mc:Fallback>
              </mc:AlternateContent>
            </w:r>
            <w:r w:rsidR="00C268BE">
              <w:rPr>
                <w:rFonts w:ascii="Calibri" w:hAnsi="Calibri" w:cs="Calibri"/>
                <w:sz w:val="20"/>
                <w:szCs w:val="20"/>
              </w:rPr>
              <w:t>Name, Vorname:</w:t>
            </w:r>
            <w:r w:rsidR="00C268BE" w:rsidRPr="009364DF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1369E1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>Anschrift/Kontak</w:t>
            </w:r>
            <w:r w:rsidR="00F1609B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nformationen:</w:t>
            </w:r>
          </w:p>
          <w:p w14:paraId="58F00AEA" w14:textId="5D1308B2" w:rsidR="00C268BE" w:rsidRDefault="001369E1" w:rsidP="00BA332F">
            <w:pPr>
              <w:spacing w:line="360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schäftigter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8028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Ja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341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Nein     Kunde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472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Ja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3285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Nein     Lieferant/Sonstiger: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553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Ja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1785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268BE"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  <w:p w14:paraId="2B3AEA32" w14:textId="77777777" w:rsidR="001369E1" w:rsidRPr="004B52D7" w:rsidRDefault="001369E1" w:rsidP="00BA332F">
            <w:pPr>
              <w:spacing w:line="360" w:lineRule="auto"/>
              <w:ind w:left="142" w:hanging="14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52D7">
              <w:rPr>
                <w:rFonts w:ascii="Calibri" w:hAnsi="Calibri" w:cs="Calibri"/>
                <w:b/>
                <w:bCs/>
                <w:sz w:val="20"/>
                <w:szCs w:val="20"/>
              </w:rPr>
              <w:t>Beschwerde:</w:t>
            </w:r>
          </w:p>
          <w:p w14:paraId="73C41E75" w14:textId="3F83B92C" w:rsidR="004B52D7" w:rsidRDefault="004B52D7" w:rsidP="00BA332F">
            <w:pPr>
              <w:tabs>
                <w:tab w:val="right" w:pos="10692"/>
              </w:tabs>
              <w:spacing w:line="360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DF8A96" wp14:editId="592563CD">
                      <wp:simplePos x="0" y="0"/>
                      <wp:positionH relativeFrom="column">
                        <wp:posOffset>2669149</wp:posOffset>
                      </wp:positionH>
                      <wp:positionV relativeFrom="paragraph">
                        <wp:posOffset>139408</wp:posOffset>
                      </wp:positionV>
                      <wp:extent cx="940777" cy="0"/>
                      <wp:effectExtent l="0" t="0" r="0" b="0"/>
                      <wp:wrapNone/>
                      <wp:docPr id="1737755283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07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9BAAE" id="Gerader Verbinde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11pt" to="284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zHogEAAJcDAAAOAAAAZHJzL2Uyb0RvYy54bWysU9tuEzEQfUfqP1h+J95ElMA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08834F" wp14:editId="6ED0D982">
                      <wp:simplePos x="0" y="0"/>
                      <wp:positionH relativeFrom="column">
                        <wp:posOffset>5764042</wp:posOffset>
                      </wp:positionH>
                      <wp:positionV relativeFrom="paragraph">
                        <wp:posOffset>130616</wp:posOffset>
                      </wp:positionV>
                      <wp:extent cx="940630" cy="0"/>
                      <wp:effectExtent l="0" t="0" r="0" b="0"/>
                      <wp:wrapNone/>
                      <wp:docPr id="317029827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063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21039" id="Gerader Verbinde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85pt,10.3pt" to="52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1369E1">
              <w:rPr>
                <w:rFonts w:ascii="Calibri" w:hAnsi="Calibri" w:cs="Calibri"/>
                <w:sz w:val="20"/>
                <w:szCs w:val="20"/>
              </w:rPr>
              <w:t>p</w:t>
            </w:r>
            <w:r w:rsidR="001369E1">
              <w:rPr>
                <w:rFonts w:ascii="Calibri" w:hAnsi="Calibri" w:cs="Calibri"/>
                <w:sz w:val="20"/>
                <w:szCs w:val="20"/>
              </w:rPr>
              <w:t xml:space="preserve">er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6982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9E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369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369E1">
              <w:rPr>
                <w:rFonts w:ascii="Calibri" w:hAnsi="Calibri" w:cs="Calibri"/>
                <w:sz w:val="20"/>
                <w:szCs w:val="20"/>
              </w:rPr>
              <w:t xml:space="preserve">Brief </w:t>
            </w:r>
            <w:r w:rsidR="001369E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606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369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369E1">
              <w:rPr>
                <w:rFonts w:ascii="Calibri" w:hAnsi="Calibri" w:cs="Calibri"/>
                <w:sz w:val="20"/>
                <w:szCs w:val="20"/>
              </w:rPr>
              <w:t>E-Mail</w:t>
            </w:r>
            <w:r w:rsidR="001369E1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304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9E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369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369E1">
              <w:rPr>
                <w:rFonts w:ascii="Calibri" w:hAnsi="Calibri" w:cs="Calibri"/>
                <w:sz w:val="20"/>
                <w:szCs w:val="20"/>
              </w:rPr>
              <w:t xml:space="preserve">Telefon  </w:t>
            </w:r>
            <w:r w:rsidR="001369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3929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9E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369E1">
              <w:rPr>
                <w:rFonts w:ascii="Calibri" w:hAnsi="Calibri" w:cs="Calibri"/>
                <w:sz w:val="20"/>
                <w:szCs w:val="20"/>
              </w:rPr>
              <w:t xml:space="preserve"> Sonstige</w:t>
            </w:r>
            <w:r w:rsidR="001369E1">
              <w:rPr>
                <w:rFonts w:ascii="Calibri" w:hAnsi="Calibri" w:cs="Calibri"/>
                <w:sz w:val="20"/>
                <w:szCs w:val="20"/>
              </w:rPr>
              <w:t>s</w:t>
            </w:r>
            <w:r w:rsidR="001369E1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2046B1">
              <w:rPr>
                <w:rFonts w:ascii="Calibri" w:hAnsi="Calibri" w:cs="Calibri"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mpfänger bzw. empfangende Stelle:  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290E76F7" w14:textId="5C58CC5D" w:rsidR="004B52D7" w:rsidRDefault="004B52D7" w:rsidP="00BA332F">
            <w:pPr>
              <w:tabs>
                <w:tab w:val="right" w:pos="10692"/>
              </w:tabs>
              <w:spacing w:line="360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ingang im Unternehmen: </w:t>
            </w:r>
            <w:r w:rsidRPr="00501E2D">
              <w:rPr>
                <w:rFonts w:ascii="Calibri" w:hAnsi="Calibri" w:cs="Calibri"/>
                <w:sz w:val="20"/>
                <w:szCs w:val="20"/>
                <w:u w:val="single"/>
              </w:rPr>
              <w:t>_</w:t>
            </w:r>
            <w:proofErr w:type="gramStart"/>
            <w:r w:rsidRPr="00501E2D">
              <w:rPr>
                <w:rFonts w:ascii="Calibri" w:hAnsi="Calibri" w:cs="Calibri"/>
                <w:sz w:val="20"/>
                <w:szCs w:val="20"/>
                <w:u w:val="single"/>
              </w:rPr>
              <w:t>_</w:t>
            </w:r>
            <w:r>
              <w:rPr>
                <w:rFonts w:ascii="Calibri" w:hAnsi="Calibri" w:cs="Calibri"/>
                <w:sz w:val="20"/>
                <w:szCs w:val="20"/>
              </w:rPr>
              <w:t>._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_. 2026 um _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_._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_</w:t>
            </w:r>
            <w:r w:rsidR="00501E2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Uhr                                      Erstinformation des Datenschutzberaters: _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_._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_</w:t>
            </w:r>
            <w:r w:rsidR="00501E2D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2026</w:t>
            </w:r>
          </w:p>
          <w:p w14:paraId="4B5097AB" w14:textId="3AB13D80" w:rsidR="001369E1" w:rsidRDefault="004B52D7" w:rsidP="00BA332F">
            <w:pPr>
              <w:tabs>
                <w:tab w:val="right" w:pos="10692"/>
              </w:tabs>
              <w:spacing w:line="360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C7C315" wp14:editId="217949B2">
                      <wp:simplePos x="0" y="0"/>
                      <wp:positionH relativeFrom="column">
                        <wp:posOffset>2440549</wp:posOffset>
                      </wp:positionH>
                      <wp:positionV relativeFrom="paragraph">
                        <wp:posOffset>132227</wp:posOffset>
                      </wp:positionV>
                      <wp:extent cx="2470639" cy="0"/>
                      <wp:effectExtent l="0" t="0" r="0" b="0"/>
                      <wp:wrapNone/>
                      <wp:docPr id="1034492141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639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204F7" id="Gerader Verbinde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10.4pt" to="386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>Frist: bis _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_._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_.2026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180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369E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keine</w:t>
            </w:r>
            <w:r w:rsidR="001369E1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718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9E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369E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nstiges:    </w:t>
            </w:r>
          </w:p>
          <w:p w14:paraId="569FE184" w14:textId="2F258B9A" w:rsidR="001369E1" w:rsidRDefault="004B52D7" w:rsidP="00BA332F">
            <w:pPr>
              <w:spacing w:line="360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34010D" wp14:editId="19F91EA3">
                      <wp:simplePos x="0" y="0"/>
                      <wp:positionH relativeFrom="column">
                        <wp:posOffset>1482188</wp:posOffset>
                      </wp:positionH>
                      <wp:positionV relativeFrom="paragraph">
                        <wp:posOffset>145220</wp:posOffset>
                      </wp:positionV>
                      <wp:extent cx="5222289" cy="0"/>
                      <wp:effectExtent l="0" t="0" r="0" b="0"/>
                      <wp:wrapNone/>
                      <wp:docPr id="489452773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2289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EA583" id="Gerader Verbinder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1.45pt" to="52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 xml:space="preserve">Vorgebrachter Sachverhalt:  </w:t>
            </w:r>
          </w:p>
          <w:p w14:paraId="3B86ACDB" w14:textId="5B3301B7" w:rsidR="00BA332F" w:rsidRDefault="00BA332F" w:rsidP="00BA332F">
            <w:pPr>
              <w:spacing w:line="360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D5C2A4" wp14:editId="4DD05B8A">
                      <wp:simplePos x="0" y="0"/>
                      <wp:positionH relativeFrom="column">
                        <wp:posOffset>4703962</wp:posOffset>
                      </wp:positionH>
                      <wp:positionV relativeFrom="paragraph">
                        <wp:posOffset>169411</wp:posOffset>
                      </wp:positionV>
                      <wp:extent cx="1392573" cy="0"/>
                      <wp:effectExtent l="0" t="0" r="0" b="0"/>
                      <wp:wrapNone/>
                      <wp:docPr id="354584322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257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4B954" id="Gerader Verbinder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pt,13.35pt" to="480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" strokecolor="#156082 [3204]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 xml:space="preserve">Als Betroffenenanfrage zu werten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3573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Nein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656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Ja, und zwar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0496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Auskunft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619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Löschung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2701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3A06C960" w14:textId="20F033B3" w:rsidR="00BA332F" w:rsidRDefault="00BA332F" w:rsidP="00BA332F">
            <w:pPr>
              <w:spacing w:line="360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itikalität der Angelegenheit:  Niedrig &gt;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026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653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1573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146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2911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04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&lt; Hoch       Im Fokus des Managements: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rig &gt;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182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020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6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258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8363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9507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&lt; Ho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3FBE94E" w14:textId="021CA10A" w:rsidR="00BA332F" w:rsidRPr="00BA332F" w:rsidRDefault="00BA332F" w:rsidP="00BA332F">
            <w:pPr>
              <w:spacing w:line="360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enschutzrelevanz: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rig &gt;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191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661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29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771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243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268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&lt; Hoch</w:t>
            </w:r>
          </w:p>
        </w:tc>
      </w:tr>
      <w:tr w:rsidR="00012947" w14:paraId="7EB56EA5" w14:textId="12321A59" w:rsidTr="00012947">
        <w:tc>
          <w:tcPr>
            <w:tcW w:w="11341" w:type="dxa"/>
            <w:gridSpan w:val="6"/>
            <w:shd w:val="clear" w:color="auto" w:fill="C9D58F"/>
          </w:tcPr>
          <w:p w14:paraId="7F2BD299" w14:textId="74787753" w:rsidR="00012947" w:rsidRPr="00012947" w:rsidRDefault="00012947" w:rsidP="00553D0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12947">
              <w:rPr>
                <w:rFonts w:ascii="Calibri" w:hAnsi="Calibri" w:cs="Calibri"/>
                <w:b/>
                <w:bCs/>
                <w:sz w:val="28"/>
                <w:szCs w:val="28"/>
              </w:rPr>
              <w:t>Prüfung der Angelegenheit</w:t>
            </w:r>
          </w:p>
        </w:tc>
      </w:tr>
      <w:tr w:rsidR="00012947" w14:paraId="32A953D4" w14:textId="77777777" w:rsidTr="00012947">
        <w:tc>
          <w:tcPr>
            <w:tcW w:w="2411" w:type="dxa"/>
            <w:shd w:val="clear" w:color="auto" w:fill="C9D58F"/>
          </w:tcPr>
          <w:p w14:paraId="1B96D4EE" w14:textId="318278C1" w:rsidR="00012947" w:rsidRPr="00012947" w:rsidRDefault="00012947" w:rsidP="00553D0D">
            <w:pPr>
              <w:ind w:right="-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12947">
              <w:rPr>
                <w:rFonts w:ascii="Calibri" w:hAnsi="Calibri" w:cs="Calibri"/>
                <w:b/>
                <w:bCs/>
                <w:sz w:val="28"/>
                <w:szCs w:val="28"/>
              </w:rPr>
              <w:t>Aspekt</w:t>
            </w:r>
          </w:p>
        </w:tc>
        <w:tc>
          <w:tcPr>
            <w:tcW w:w="7229" w:type="dxa"/>
            <w:shd w:val="clear" w:color="auto" w:fill="C9D58F"/>
          </w:tcPr>
          <w:p w14:paraId="047378B8" w14:textId="1D42584F" w:rsidR="00012947" w:rsidRPr="00012947" w:rsidRDefault="00012947" w:rsidP="00A47104">
            <w:pPr>
              <w:ind w:left="142" w:hanging="14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12947">
              <w:rPr>
                <w:rFonts w:ascii="Calibri" w:hAnsi="Calibri" w:cs="Calibri"/>
                <w:b/>
                <w:bCs/>
                <w:sz w:val="28"/>
                <w:szCs w:val="28"/>
              </w:rPr>
              <w:t>Hintergrund</w:t>
            </w:r>
          </w:p>
        </w:tc>
        <w:tc>
          <w:tcPr>
            <w:tcW w:w="1701" w:type="dxa"/>
            <w:gridSpan w:val="4"/>
            <w:shd w:val="clear" w:color="auto" w:fill="C9D58F"/>
          </w:tcPr>
          <w:p w14:paraId="43EE93CF" w14:textId="75948952" w:rsidR="00012947" w:rsidRPr="00012947" w:rsidRDefault="00012947" w:rsidP="00553D0D">
            <w:pPr>
              <w:rPr>
                <w:rFonts w:ascii="Calibri" w:hAnsi="Calibri" w:cs="Calibri"/>
                <w:sz w:val="28"/>
                <w:szCs w:val="28"/>
              </w:rPr>
            </w:pPr>
            <w:r w:rsidRPr="00012947">
              <w:rPr>
                <w:rFonts w:ascii="Calibri" w:hAnsi="Calibri" w:cs="Calibri"/>
                <w:b/>
                <w:bCs/>
                <w:sz w:val="28"/>
                <w:szCs w:val="28"/>
              </w:rPr>
              <w:t>Geprüft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?</w:t>
            </w:r>
          </w:p>
        </w:tc>
      </w:tr>
      <w:tr w:rsidR="00553D0D" w14:paraId="21A827CB" w14:textId="4F3B371C" w:rsidTr="00012947">
        <w:tc>
          <w:tcPr>
            <w:tcW w:w="2411" w:type="dxa"/>
            <w:shd w:val="clear" w:color="auto" w:fill="FFFFFF" w:themeFill="background1"/>
          </w:tcPr>
          <w:p w14:paraId="67036A0D" w14:textId="6A43AE38" w:rsidR="00553D0D" w:rsidRPr="00553D0D" w:rsidRDefault="00012947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2947">
              <w:rPr>
                <w:rFonts w:ascii="Calibri" w:hAnsi="Calibri" w:cs="Calibri"/>
                <w:sz w:val="20"/>
                <w:szCs w:val="20"/>
              </w:rPr>
              <w:t>Sind wir als Unternehmen der richtige Adressat?</w:t>
            </w:r>
          </w:p>
        </w:tc>
        <w:tc>
          <w:tcPr>
            <w:tcW w:w="7229" w:type="dxa"/>
            <w:shd w:val="clear" w:color="auto" w:fill="FFFFFF" w:themeFill="background1"/>
          </w:tcPr>
          <w:p w14:paraId="09086498" w14:textId="2D5A88E4" w:rsidR="00382406" w:rsidRPr="00A47104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Prüfen Sie vorab, inwieweit Ihr Unternehmen überhaupt der richtige Adressat ist. G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01044B">
              <w:rPr>
                <w:rFonts w:ascii="Calibri" w:hAnsi="Calibri" w:cs="Calibri"/>
                <w:sz w:val="20"/>
                <w:szCs w:val="20"/>
              </w:rPr>
              <w:t>rade in Konzernen wird gerne die Anfrage an den falschen Verantwortlichen gerichtet. Stellen Sie ggf. Rückfragen beim Beschwerdeführer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9410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FFFFFF" w:themeFill="background1"/>
              </w:tcPr>
              <w:p w14:paraId="2207D5F7" w14:textId="1C252643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</w:tcPr>
          <w:p w14:paraId="2C1BC834" w14:textId="02C1300F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8909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right w:val="nil"/>
                </w:tcBorders>
              </w:tcPr>
              <w:p w14:paraId="2DBE0D02" w14:textId="485D71C3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</w:tcPr>
          <w:p w14:paraId="6F05C56A" w14:textId="43E2162A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2DC78EF6" w14:textId="4B735C7B" w:rsidTr="00012947">
        <w:tc>
          <w:tcPr>
            <w:tcW w:w="2411" w:type="dxa"/>
            <w:shd w:val="clear" w:color="auto" w:fill="E8F2D0"/>
          </w:tcPr>
          <w:p w14:paraId="57BE583B" w14:textId="27D4B099" w:rsidR="00553D0D" w:rsidRPr="00553D0D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 xml:space="preserve">Wurde der Eingang </w:t>
            </w:r>
            <w:proofErr w:type="spellStart"/>
            <w:r w:rsidRPr="0001044B">
              <w:rPr>
                <w:rFonts w:ascii="Calibri" w:hAnsi="Calibri" w:cs="Calibri"/>
                <w:sz w:val="20"/>
                <w:szCs w:val="20"/>
              </w:rPr>
              <w:t>bestä</w:t>
            </w:r>
            <w:r w:rsidR="00501E2D">
              <w:rPr>
                <w:rFonts w:ascii="Calibri" w:hAnsi="Calibri" w:cs="Calibri"/>
                <w:sz w:val="20"/>
                <w:szCs w:val="20"/>
              </w:rPr>
              <w:t>-</w:t>
            </w:r>
            <w:r w:rsidRPr="0001044B">
              <w:rPr>
                <w:rFonts w:ascii="Calibri" w:hAnsi="Calibri" w:cs="Calibri"/>
                <w:sz w:val="20"/>
                <w:szCs w:val="20"/>
              </w:rPr>
              <w:t>tigt</w:t>
            </w:r>
            <w:proofErr w:type="spellEnd"/>
            <w:r w:rsidRPr="0001044B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7229" w:type="dxa"/>
            <w:shd w:val="clear" w:color="auto" w:fill="E8F2D0"/>
          </w:tcPr>
          <w:p w14:paraId="3C4BC5F8" w14:textId="140DD4CA" w:rsidR="00553D0D" w:rsidRPr="002E1392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 xml:space="preserve">Das sollte zeitnah erfolgen, damit die betreffende Person </w:t>
            </w:r>
            <w:proofErr w:type="spellStart"/>
            <w:r w:rsidRPr="0001044B">
              <w:rPr>
                <w:rFonts w:ascii="Calibri" w:hAnsi="Calibri" w:cs="Calibri"/>
                <w:sz w:val="20"/>
                <w:szCs w:val="20"/>
              </w:rPr>
              <w:t>weiss</w:t>
            </w:r>
            <w:proofErr w:type="spellEnd"/>
            <w:r w:rsidRPr="0001044B">
              <w:rPr>
                <w:rFonts w:ascii="Calibri" w:hAnsi="Calibri" w:cs="Calibri"/>
                <w:sz w:val="20"/>
                <w:szCs w:val="20"/>
              </w:rPr>
              <w:t xml:space="preserve">, dass man sich mi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h-</w:t>
            </w:r>
            <w:r w:rsidRPr="0001044B">
              <w:rPr>
                <w:rFonts w:ascii="Calibri" w:hAnsi="Calibri" w:cs="Calibri"/>
                <w:sz w:val="20"/>
                <w:szCs w:val="20"/>
              </w:rPr>
              <w:t>rem</w:t>
            </w:r>
            <w:proofErr w:type="spellEnd"/>
            <w:r w:rsidRPr="0001044B">
              <w:rPr>
                <w:rFonts w:ascii="Calibri" w:hAnsi="Calibri" w:cs="Calibri"/>
                <w:sz w:val="20"/>
                <w:szCs w:val="20"/>
              </w:rPr>
              <w:t xml:space="preserve"> Anliegen auseinandersetzt. Das kann auch zur Entschärfung der Situation führen, gerade wenn die betreffende Person verärgert ist. Bei Betroffenenanfragen muss die Frist aus Art. 25 Abs. 7 Bundesgesetz über den Datenschutz (DSG) beachtet werd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9265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</w:tcPr>
              <w:p w14:paraId="41F6A292" w14:textId="03BAFECB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shd w:val="clear" w:color="auto" w:fill="E8F2D0"/>
          </w:tcPr>
          <w:p w14:paraId="5B78F622" w14:textId="548F8201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4449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right w:val="nil"/>
                </w:tcBorders>
                <w:shd w:val="clear" w:color="auto" w:fill="E8F2D0"/>
              </w:tcPr>
              <w:p w14:paraId="23AFC6F5" w14:textId="207B4F8F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shd w:val="clear" w:color="auto" w:fill="E8F2D0"/>
          </w:tcPr>
          <w:p w14:paraId="29706A8A" w14:textId="35A7E9B5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6628EB3D" w14:textId="58B3F930" w:rsidTr="00012947">
        <w:tc>
          <w:tcPr>
            <w:tcW w:w="2411" w:type="dxa"/>
          </w:tcPr>
          <w:p w14:paraId="5BC437A0" w14:textId="7BBDE2C4" w:rsidR="00553D0D" w:rsidRPr="00553D0D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Ist der Sachverhalt klar nachvollziehbar?</w:t>
            </w:r>
          </w:p>
        </w:tc>
        <w:tc>
          <w:tcPr>
            <w:tcW w:w="7229" w:type="dxa"/>
          </w:tcPr>
          <w:p w14:paraId="1196E12D" w14:textId="258797A7" w:rsidR="00553D0D" w:rsidRPr="0001044B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Es darf keine Zweifel geben, worum es dem Beschwerdeführer geht. Bei unklarer Interessenlage oder unklarer Beschreibung sollte das Anliegen zunächst mit dem Beschwerdeführer geklärt werd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0467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</w:tcPr>
              <w:p w14:paraId="64492BF9" w14:textId="180C06C2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</w:tcPr>
          <w:p w14:paraId="47F62D1D" w14:textId="6F8EBDB6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6492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right w:val="nil"/>
                </w:tcBorders>
              </w:tcPr>
              <w:p w14:paraId="0B6B841A" w14:textId="5210D698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</w:tcPr>
          <w:p w14:paraId="36B78EDF" w14:textId="6B055936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1ABB53FA" w14:textId="3AF0C80B" w:rsidTr="00012947">
        <w:tc>
          <w:tcPr>
            <w:tcW w:w="2411" w:type="dxa"/>
            <w:shd w:val="clear" w:color="auto" w:fill="E8F2D0"/>
          </w:tcPr>
          <w:p w14:paraId="4AD55FB2" w14:textId="14450CD4" w:rsidR="00553D0D" w:rsidRPr="00553D0D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Gibt es Auffälligkeiten bzw. Unstimmigkeiten?</w:t>
            </w:r>
          </w:p>
        </w:tc>
        <w:tc>
          <w:tcPr>
            <w:tcW w:w="7229" w:type="dxa"/>
            <w:shd w:val="clear" w:color="auto" w:fill="E8F2D0"/>
          </w:tcPr>
          <w:p w14:paraId="76C51603" w14:textId="5DD1B2BD" w:rsidR="00553D0D" w:rsidRPr="00E9151C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Unter Umständen handelt es sich auch um eine „</w:t>
            </w:r>
            <w:proofErr w:type="spellStart"/>
            <w:r w:rsidRPr="0001044B">
              <w:rPr>
                <w:rFonts w:ascii="Calibri" w:hAnsi="Calibri" w:cs="Calibri"/>
                <w:sz w:val="20"/>
                <w:szCs w:val="20"/>
              </w:rPr>
              <w:t>Fakeanfrage</w:t>
            </w:r>
            <w:proofErr w:type="spellEnd"/>
            <w:r w:rsidRPr="0001044B">
              <w:rPr>
                <w:rFonts w:ascii="Calibri" w:hAnsi="Calibri" w:cs="Calibri"/>
                <w:sz w:val="20"/>
                <w:szCs w:val="20"/>
              </w:rPr>
              <w:t>“, um Ihr Unternehmen zu beschäftigen. Eventuell hat man auch künstliche Intelligenz bemüht, um die eigene Position zu untermauern. Darauf können unpassende Argumente oder falsche Rechtsprechung hindeut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3465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</w:tcPr>
              <w:p w14:paraId="01EA75F1" w14:textId="23AF1690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shd w:val="clear" w:color="auto" w:fill="E8F2D0"/>
          </w:tcPr>
          <w:p w14:paraId="511A8A1B" w14:textId="01FF8E38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9578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right w:val="nil"/>
                </w:tcBorders>
                <w:shd w:val="clear" w:color="auto" w:fill="E8F2D0"/>
              </w:tcPr>
              <w:p w14:paraId="42372F54" w14:textId="43FFBA68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shd w:val="clear" w:color="auto" w:fill="E8F2D0"/>
          </w:tcPr>
          <w:p w14:paraId="5A1F817B" w14:textId="449F0D3D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2869F371" w14:textId="05B72EF8" w:rsidTr="00012947">
        <w:tc>
          <w:tcPr>
            <w:tcW w:w="2411" w:type="dxa"/>
          </w:tcPr>
          <w:p w14:paraId="1F9164DB" w14:textId="773610F3" w:rsidR="00553D0D" w:rsidRPr="00553D0D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Sind die zuständigen Stellen informiert?</w:t>
            </w:r>
          </w:p>
        </w:tc>
        <w:tc>
          <w:tcPr>
            <w:tcW w:w="7229" w:type="dxa"/>
          </w:tcPr>
          <w:p w14:paraId="27D6F788" w14:textId="533D0948" w:rsidR="00553D0D" w:rsidRPr="00E9151C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 xml:space="preserve">Machen Sie aus, wer für die relevante Datenbearbeitung verantwortlich und zuständig ist. Laden Sie zum Gespräch und zur Festlegung von </w:t>
            </w:r>
            <w:proofErr w:type="spellStart"/>
            <w:r w:rsidRPr="0001044B">
              <w:rPr>
                <w:rFonts w:ascii="Calibri" w:hAnsi="Calibri" w:cs="Calibri"/>
                <w:sz w:val="20"/>
                <w:szCs w:val="20"/>
              </w:rPr>
              <w:t>Massnahmen</w:t>
            </w:r>
            <w:proofErr w:type="spellEnd"/>
            <w:r w:rsidRPr="0001044B">
              <w:rPr>
                <w:rFonts w:ascii="Calibri" w:hAnsi="Calibri" w:cs="Calibri"/>
                <w:sz w:val="20"/>
                <w:szCs w:val="20"/>
              </w:rPr>
              <w:t xml:space="preserve"> bzw. zu nächsten Schritten ei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980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</w:tcPr>
              <w:p w14:paraId="7CE2EB4D" w14:textId="22F2FA6B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</w:tcPr>
          <w:p w14:paraId="2ED6D347" w14:textId="7E3DB7BE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641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right w:val="nil"/>
                </w:tcBorders>
              </w:tcPr>
              <w:p w14:paraId="5F91870E" w14:textId="20BEE072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</w:tcPr>
          <w:p w14:paraId="6CF70F4E" w14:textId="55B548F5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4CAA9467" w14:textId="051060D3" w:rsidTr="00012947">
        <w:tc>
          <w:tcPr>
            <w:tcW w:w="2411" w:type="dxa"/>
            <w:shd w:val="clear" w:color="auto" w:fill="E8F2D0"/>
          </w:tcPr>
          <w:p w14:paraId="6D286013" w14:textId="56222BA8" w:rsidR="00553D0D" w:rsidRPr="00553D0D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Ist die Unternehmenslei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0104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1044B">
              <w:rPr>
                <w:rFonts w:ascii="Calibri" w:hAnsi="Calibri" w:cs="Calibri"/>
                <w:sz w:val="20"/>
                <w:szCs w:val="20"/>
              </w:rPr>
              <w:t>tung</w:t>
            </w:r>
            <w:proofErr w:type="spellEnd"/>
            <w:r w:rsidRPr="0001044B">
              <w:rPr>
                <w:rFonts w:ascii="Calibri" w:hAnsi="Calibri" w:cs="Calibri"/>
                <w:sz w:val="20"/>
                <w:szCs w:val="20"/>
              </w:rPr>
              <w:t xml:space="preserve"> einzubinden?</w:t>
            </w:r>
          </w:p>
        </w:tc>
        <w:tc>
          <w:tcPr>
            <w:tcW w:w="7229" w:type="dxa"/>
            <w:shd w:val="clear" w:color="auto" w:fill="E8F2D0"/>
          </w:tcPr>
          <w:p w14:paraId="40FAB8E1" w14:textId="489F1A5D" w:rsidR="00553D0D" w:rsidRPr="0001044B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Je nach Beschwerde ist es sinnvoll, frühzeitig die Unternehmensleitung einzubinden. Sie trägt am Ende jede Entscheidung und ist für alles verantwortlich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56108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</w:tcPr>
              <w:p w14:paraId="6D9372DE" w14:textId="4BD078F8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shd w:val="clear" w:color="auto" w:fill="E8F2D0"/>
          </w:tcPr>
          <w:p w14:paraId="413FD3D8" w14:textId="6C5DBED2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6768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right w:val="nil"/>
                </w:tcBorders>
                <w:shd w:val="clear" w:color="auto" w:fill="E8F2D0"/>
              </w:tcPr>
              <w:p w14:paraId="605F2FE1" w14:textId="636E6B02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shd w:val="clear" w:color="auto" w:fill="E8F2D0"/>
          </w:tcPr>
          <w:p w14:paraId="3EBCB18A" w14:textId="1E0C1B26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4F0E9A0E" w14:textId="67F3DD10" w:rsidTr="00012947">
        <w:tc>
          <w:tcPr>
            <w:tcW w:w="2411" w:type="dxa"/>
          </w:tcPr>
          <w:p w14:paraId="3869EE0E" w14:textId="041E02B4" w:rsidR="00553D0D" w:rsidRPr="00553D0D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Besteht ggf. eine Melde- bzw. Informationspflicht?</w:t>
            </w:r>
          </w:p>
        </w:tc>
        <w:tc>
          <w:tcPr>
            <w:tcW w:w="7229" w:type="dxa"/>
          </w:tcPr>
          <w:p w14:paraId="52DE55AB" w14:textId="50C2EB07" w:rsidR="00553D0D" w:rsidRPr="0001044B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Geht es bei der Sache um eine Verletzung des Schutzes der Datensicherheit, kann eine Meldung an den EDÖB so rasch als möglich erforderlich sein (Art. 24 Abs. 1 DSG). Eventuell müssen auch mögliche betroffene Personen informiert werden (Art. 24 Abs. 4 DSG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694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</w:tcPr>
              <w:p w14:paraId="36895F02" w14:textId="656AA584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</w:tcPr>
          <w:p w14:paraId="74B199C0" w14:textId="259914B4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6051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right w:val="nil"/>
                </w:tcBorders>
              </w:tcPr>
              <w:p w14:paraId="1174982A" w14:textId="7CBC06BE" w:rsidR="00553D0D" w:rsidRPr="00553D0D" w:rsidRDefault="00553D0D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</w:tcPr>
          <w:p w14:paraId="40FE4592" w14:textId="545BA08E" w:rsidR="00553D0D" w:rsidRPr="00553D0D" w:rsidRDefault="00553D0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74708E" w14:paraId="14F2DACE" w14:textId="77777777" w:rsidTr="00012947">
        <w:tc>
          <w:tcPr>
            <w:tcW w:w="2411" w:type="dxa"/>
            <w:shd w:val="clear" w:color="auto" w:fill="E8F2D0"/>
          </w:tcPr>
          <w:p w14:paraId="32B58F84" w14:textId="0E240864" w:rsidR="0074708E" w:rsidRPr="00553D0D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 xml:space="preserve">Wie ist die Sache zu </w:t>
            </w:r>
            <w:proofErr w:type="spellStart"/>
            <w:r w:rsidRPr="0001044B">
              <w:rPr>
                <w:rFonts w:ascii="Calibri" w:hAnsi="Calibri" w:cs="Calibri"/>
                <w:sz w:val="20"/>
                <w:szCs w:val="20"/>
              </w:rPr>
              <w:t>b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01044B">
              <w:rPr>
                <w:rFonts w:ascii="Calibri" w:hAnsi="Calibri" w:cs="Calibri"/>
                <w:sz w:val="20"/>
                <w:szCs w:val="20"/>
              </w:rPr>
              <w:t>werten?</w:t>
            </w:r>
          </w:p>
        </w:tc>
        <w:tc>
          <w:tcPr>
            <w:tcW w:w="7229" w:type="dxa"/>
            <w:shd w:val="clear" w:color="auto" w:fill="E8F2D0"/>
          </w:tcPr>
          <w:p w14:paraId="7A4F8B59" w14:textId="1BD9704E" w:rsidR="0074708E" w:rsidRPr="0001044B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 xml:space="preserve">Ist die Beschwerde gerechtfertigt, sollte dieser abgeholfen werden. Dazu sind </w:t>
            </w:r>
            <w:proofErr w:type="spellStart"/>
            <w:r w:rsidRPr="0001044B">
              <w:rPr>
                <w:rFonts w:ascii="Calibri" w:hAnsi="Calibri" w:cs="Calibri"/>
                <w:sz w:val="20"/>
                <w:szCs w:val="20"/>
              </w:rPr>
              <w:t>Mass</w:t>
            </w:r>
            <w:proofErr w:type="spellEnd"/>
            <w:r w:rsidR="00501E2D">
              <w:rPr>
                <w:rFonts w:ascii="Calibri" w:hAnsi="Calibri" w:cs="Calibri"/>
                <w:sz w:val="20"/>
                <w:szCs w:val="20"/>
              </w:rPr>
              <w:t>-</w:t>
            </w:r>
            <w:r w:rsidRPr="0001044B">
              <w:rPr>
                <w:rFonts w:ascii="Calibri" w:hAnsi="Calibri" w:cs="Calibri"/>
                <w:sz w:val="20"/>
                <w:szCs w:val="20"/>
              </w:rPr>
              <w:t xml:space="preserve">nahmen nötig, die direkt ein geleitet werden müssen. Wichtig ist in diesem </w:t>
            </w:r>
            <w:proofErr w:type="spellStart"/>
            <w:r w:rsidRPr="0001044B">
              <w:rPr>
                <w:rFonts w:ascii="Calibri" w:hAnsi="Calibri" w:cs="Calibri"/>
                <w:sz w:val="20"/>
                <w:szCs w:val="20"/>
              </w:rPr>
              <w:t>Zusam</w:t>
            </w:r>
            <w:r w:rsidR="00501E2D">
              <w:rPr>
                <w:rFonts w:ascii="Calibri" w:hAnsi="Calibri" w:cs="Calibri"/>
                <w:sz w:val="20"/>
                <w:szCs w:val="20"/>
              </w:rPr>
              <w:t>-</w:t>
            </w:r>
            <w:r w:rsidRPr="0001044B">
              <w:rPr>
                <w:rFonts w:ascii="Calibri" w:hAnsi="Calibri" w:cs="Calibri"/>
                <w:sz w:val="20"/>
                <w:szCs w:val="20"/>
              </w:rPr>
              <w:t>menhang</w:t>
            </w:r>
            <w:proofErr w:type="spellEnd"/>
            <w:r w:rsidRPr="0001044B">
              <w:rPr>
                <w:rFonts w:ascii="Calibri" w:hAnsi="Calibri" w:cs="Calibri"/>
                <w:sz w:val="20"/>
                <w:szCs w:val="20"/>
              </w:rPr>
              <w:t>, dass Aufgaben klar definiert und zugewiesen sind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7829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</w:tcPr>
              <w:p w14:paraId="58A1D1B6" w14:textId="77777777" w:rsidR="0074708E" w:rsidRPr="00553D0D" w:rsidRDefault="0074708E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shd w:val="clear" w:color="auto" w:fill="E8F2D0"/>
          </w:tcPr>
          <w:p w14:paraId="52F72109" w14:textId="77777777" w:rsidR="0074708E" w:rsidRPr="00553D0D" w:rsidRDefault="0074708E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66142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right w:val="nil"/>
                </w:tcBorders>
                <w:shd w:val="clear" w:color="auto" w:fill="E8F2D0"/>
              </w:tcPr>
              <w:p w14:paraId="6DBB4204" w14:textId="77777777" w:rsidR="0074708E" w:rsidRPr="00553D0D" w:rsidRDefault="0074708E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shd w:val="clear" w:color="auto" w:fill="E8F2D0"/>
          </w:tcPr>
          <w:p w14:paraId="43E074EF" w14:textId="77777777" w:rsidR="0074708E" w:rsidRPr="00553D0D" w:rsidRDefault="0074708E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B47F27" w14:paraId="7651BC75" w14:textId="77777777" w:rsidTr="00012947">
        <w:tc>
          <w:tcPr>
            <w:tcW w:w="2411" w:type="dxa"/>
          </w:tcPr>
          <w:p w14:paraId="2C168571" w14:textId="7309CCAB" w:rsidR="00B47F27" w:rsidRPr="003354A9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Ist der Beschwerdeführer informiert worden?</w:t>
            </w:r>
          </w:p>
        </w:tc>
        <w:tc>
          <w:tcPr>
            <w:tcW w:w="7229" w:type="dxa"/>
          </w:tcPr>
          <w:p w14:paraId="770A0821" w14:textId="7FB625F1" w:rsidR="00B47F27" w:rsidRPr="0001044B" w:rsidRDefault="0001044B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01044B">
              <w:rPr>
                <w:rFonts w:ascii="Calibri" w:hAnsi="Calibri" w:cs="Calibri"/>
                <w:sz w:val="20"/>
                <w:szCs w:val="20"/>
              </w:rPr>
              <w:t>Der Beschwerdeführer sollte über die Behandlung seiner Beschwerde informiert wer</w:t>
            </w:r>
            <w:r w:rsidR="00501E2D">
              <w:rPr>
                <w:rFonts w:ascii="Calibri" w:hAnsi="Calibri" w:cs="Calibri"/>
                <w:sz w:val="20"/>
                <w:szCs w:val="20"/>
              </w:rPr>
              <w:t>-</w:t>
            </w:r>
            <w:r w:rsidRPr="0001044B">
              <w:rPr>
                <w:rFonts w:ascii="Calibri" w:hAnsi="Calibri" w:cs="Calibri"/>
                <w:sz w:val="20"/>
                <w:szCs w:val="20"/>
              </w:rPr>
              <w:t>den. Hatte er sich berechtigterweise beschwert, versteht sich eine Entschuldigung von selbst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2562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</w:tcPr>
              <w:p w14:paraId="56E6D026" w14:textId="1B3179FC" w:rsidR="00B47F27" w:rsidRDefault="00B47F27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</w:tcPr>
          <w:p w14:paraId="6FCC2CE0" w14:textId="618B9FC8" w:rsidR="00B47F27" w:rsidRPr="00553D0D" w:rsidRDefault="00B47F27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0800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right w:val="nil"/>
                </w:tcBorders>
              </w:tcPr>
              <w:p w14:paraId="06E27CDF" w14:textId="447DB80A" w:rsidR="00B47F27" w:rsidRDefault="00B47F27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</w:tcPr>
          <w:p w14:paraId="39DD3547" w14:textId="260A1F31" w:rsidR="00B47F27" w:rsidRPr="00553D0D" w:rsidRDefault="00B47F27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B47F27" w14:paraId="4FA7CAF9" w14:textId="77777777" w:rsidTr="00012947">
        <w:tc>
          <w:tcPr>
            <w:tcW w:w="2411" w:type="dxa"/>
            <w:shd w:val="clear" w:color="auto" w:fill="E8F2D0"/>
          </w:tcPr>
          <w:p w14:paraId="6B5E5EDC" w14:textId="676F0A0D" w:rsidR="00B47F27" w:rsidRPr="003354A9" w:rsidRDefault="00501E2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01E2D">
              <w:rPr>
                <w:rFonts w:ascii="Calibri" w:hAnsi="Calibri" w:cs="Calibri"/>
                <w:sz w:val="20"/>
                <w:szCs w:val="20"/>
              </w:rPr>
              <w:t>Ist die Sache erledigt?</w:t>
            </w:r>
          </w:p>
        </w:tc>
        <w:tc>
          <w:tcPr>
            <w:tcW w:w="7229" w:type="dxa"/>
            <w:shd w:val="clear" w:color="auto" w:fill="E8F2D0"/>
          </w:tcPr>
          <w:p w14:paraId="1E6A0507" w14:textId="7BF1F721" w:rsidR="00B47F27" w:rsidRPr="0001044B" w:rsidRDefault="00501E2D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01E2D">
              <w:rPr>
                <w:rFonts w:ascii="Calibri" w:hAnsi="Calibri" w:cs="Calibri"/>
                <w:sz w:val="20"/>
                <w:szCs w:val="20"/>
              </w:rPr>
              <w:t>Klären Sie mit den Kollegen, inwieweit es noch eine Reaktion des Beschwerdeführers gab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435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</w:tcPr>
              <w:p w14:paraId="644F8E9E" w14:textId="23F1948F" w:rsidR="00B47F27" w:rsidRDefault="00B47F27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shd w:val="clear" w:color="auto" w:fill="E8F2D0"/>
          </w:tcPr>
          <w:p w14:paraId="5B1F42A0" w14:textId="46ADCBFA" w:rsidR="00B47F27" w:rsidRPr="00553D0D" w:rsidRDefault="00B47F27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39921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right w:val="nil"/>
                </w:tcBorders>
                <w:shd w:val="clear" w:color="auto" w:fill="E8F2D0"/>
              </w:tcPr>
              <w:p w14:paraId="594BDE4C" w14:textId="14772145" w:rsidR="00B47F27" w:rsidRDefault="00B47F27" w:rsidP="000104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shd w:val="clear" w:color="auto" w:fill="E8F2D0"/>
          </w:tcPr>
          <w:p w14:paraId="4E9BF235" w14:textId="394419AD" w:rsidR="00B47F27" w:rsidRPr="00553D0D" w:rsidRDefault="00B47F27" w:rsidP="0001044B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</w:tbl>
    <w:p w14:paraId="6FCD7056" w14:textId="1A3485B8" w:rsidR="00001074" w:rsidRDefault="00001074"/>
    <w:sectPr w:rsidR="00001074" w:rsidSect="00501E2D">
      <w:headerReference w:type="default" r:id="rId9"/>
      <w:footerReference w:type="default" r:id="rId10"/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1344" w14:textId="77777777" w:rsidR="00C672B8" w:rsidRDefault="00C672B8" w:rsidP="007F6464">
      <w:pPr>
        <w:spacing w:after="0" w:line="240" w:lineRule="auto"/>
      </w:pPr>
      <w:r>
        <w:separator/>
      </w:r>
    </w:p>
  </w:endnote>
  <w:endnote w:type="continuationSeparator" w:id="0">
    <w:p w14:paraId="01444F38" w14:textId="77777777" w:rsidR="00C672B8" w:rsidRDefault="00C672B8" w:rsidP="007F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0BFC" w14:textId="77777777" w:rsidR="007F6464" w:rsidRDefault="007F646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0668C" wp14:editId="77C1CBC4">
              <wp:simplePos x="0" y="0"/>
              <wp:positionH relativeFrom="column">
                <wp:posOffset>-594995</wp:posOffset>
              </wp:positionH>
              <wp:positionV relativeFrom="paragraph">
                <wp:posOffset>163830</wp:posOffset>
              </wp:positionV>
              <wp:extent cx="1162050" cy="276225"/>
              <wp:effectExtent l="0" t="0" r="0" b="9525"/>
              <wp:wrapSquare wrapText="bothSides"/>
              <wp:docPr id="1376172449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1D78C" w14:textId="77777777" w:rsidR="007F6464" w:rsidRPr="007F6464" w:rsidRDefault="007F6464">
                          <w:pPr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</w:pPr>
                          <w:r w:rsidRPr="007F6464"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 xml:space="preserve">© </w:t>
                          </w:r>
                          <w:proofErr w:type="spellStart"/>
                          <w:r w:rsidRPr="007F6464"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>PrivacyXpert</w:t>
                          </w:r>
                          <w:r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>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0668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6.85pt;margin-top:12.9pt;width:91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" fillcolor="white [3201]" stroked="f" strokeweight=".5pt">
              <v:textbox>
                <w:txbxContent>
                  <w:p w14:paraId="7081D78C" w14:textId="77777777" w:rsidR="007F6464" w:rsidRPr="007F6464" w:rsidRDefault="007F6464">
                    <w:pPr>
                      <w:rPr>
                        <w:color w:val="3A3A3A" w:themeColor="background2" w:themeShade="40"/>
                        <w:sz w:val="22"/>
                        <w:szCs w:val="22"/>
                      </w:rPr>
                    </w:pPr>
                    <w:r w:rsidRPr="007F6464">
                      <w:rPr>
                        <w:color w:val="3A3A3A" w:themeColor="background2" w:themeShade="40"/>
                        <w:sz w:val="22"/>
                        <w:szCs w:val="22"/>
                      </w:rPr>
                      <w:t xml:space="preserve">© </w:t>
                    </w:r>
                    <w:proofErr w:type="spellStart"/>
                    <w:r w:rsidRPr="007F6464">
                      <w:rPr>
                        <w:color w:val="3A3A3A" w:themeColor="background2" w:themeShade="40"/>
                        <w:sz w:val="22"/>
                        <w:szCs w:val="22"/>
                      </w:rPr>
                      <w:t>PrivacyXpert</w:t>
                    </w:r>
                    <w:r>
                      <w:rPr>
                        <w:color w:val="3A3A3A" w:themeColor="background2" w:themeShade="40"/>
                        <w:sz w:val="22"/>
                        <w:szCs w:val="22"/>
                      </w:rPr>
                      <w:t>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0CA81D" wp14:editId="0DE6D8DA">
              <wp:simplePos x="0" y="0"/>
              <wp:positionH relativeFrom="page">
                <wp:align>left</wp:align>
              </wp:positionH>
              <wp:positionV relativeFrom="paragraph">
                <wp:posOffset>182880</wp:posOffset>
              </wp:positionV>
              <wp:extent cx="7562850" cy="438150"/>
              <wp:effectExtent l="0" t="0" r="0" b="0"/>
              <wp:wrapNone/>
              <wp:docPr id="650834051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2850" cy="43815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8551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0;margin-top:14.4pt;width:595.5pt;height:34.5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" fillcolor="#a9d65e" stroked="f" strokeweight="1.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00AC" w14:textId="77777777" w:rsidR="00C672B8" w:rsidRDefault="00C672B8" w:rsidP="007F6464">
      <w:pPr>
        <w:spacing w:after="0" w:line="240" w:lineRule="auto"/>
      </w:pPr>
      <w:r>
        <w:separator/>
      </w:r>
    </w:p>
  </w:footnote>
  <w:footnote w:type="continuationSeparator" w:id="0">
    <w:p w14:paraId="0CA3FA41" w14:textId="77777777" w:rsidR="00C672B8" w:rsidRDefault="00C672B8" w:rsidP="007F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95BD" w14:textId="77777777" w:rsidR="007F6464" w:rsidRDefault="007F646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1F71E2" wp14:editId="45115837">
          <wp:simplePos x="0" y="0"/>
          <wp:positionH relativeFrom="column">
            <wp:posOffset>4358005</wp:posOffset>
          </wp:positionH>
          <wp:positionV relativeFrom="paragraph">
            <wp:posOffset>-240030</wp:posOffset>
          </wp:positionV>
          <wp:extent cx="2098675" cy="252095"/>
          <wp:effectExtent l="0" t="0" r="0" b="0"/>
          <wp:wrapSquare wrapText="bothSides"/>
          <wp:docPr id="171825938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19432" wp14:editId="6C0A26E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91425" cy="438150"/>
              <wp:effectExtent l="0" t="0" r="9525" b="0"/>
              <wp:wrapNone/>
              <wp:docPr id="1734314516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91425" cy="43815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6859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0;margin-top:-35.4pt;width:597.75pt;height:34.5pt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" fillcolor="#a9d65e" stroked="f" strokeweight="1.5pt"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EB"/>
    <w:rsid w:val="00001074"/>
    <w:rsid w:val="0000616E"/>
    <w:rsid w:val="0001044B"/>
    <w:rsid w:val="00012947"/>
    <w:rsid w:val="000A1E17"/>
    <w:rsid w:val="000B1114"/>
    <w:rsid w:val="000D4AC8"/>
    <w:rsid w:val="001369E1"/>
    <w:rsid w:val="00140122"/>
    <w:rsid w:val="002046B1"/>
    <w:rsid w:val="002127A6"/>
    <w:rsid w:val="002A00C3"/>
    <w:rsid w:val="002E1392"/>
    <w:rsid w:val="002E3BE1"/>
    <w:rsid w:val="003354A9"/>
    <w:rsid w:val="00382406"/>
    <w:rsid w:val="004B52D7"/>
    <w:rsid w:val="00501E2D"/>
    <w:rsid w:val="00527FA0"/>
    <w:rsid w:val="00552475"/>
    <w:rsid w:val="00553D0D"/>
    <w:rsid w:val="00574BB7"/>
    <w:rsid w:val="00584DD9"/>
    <w:rsid w:val="00587F6F"/>
    <w:rsid w:val="005A3CD5"/>
    <w:rsid w:val="005E00BB"/>
    <w:rsid w:val="00656FB9"/>
    <w:rsid w:val="006674A4"/>
    <w:rsid w:val="00692D3A"/>
    <w:rsid w:val="0074708E"/>
    <w:rsid w:val="007B6730"/>
    <w:rsid w:val="007F6464"/>
    <w:rsid w:val="00811BEB"/>
    <w:rsid w:val="009364DF"/>
    <w:rsid w:val="00952786"/>
    <w:rsid w:val="009C4513"/>
    <w:rsid w:val="00A16E34"/>
    <w:rsid w:val="00A47104"/>
    <w:rsid w:val="00AE20B2"/>
    <w:rsid w:val="00B47F27"/>
    <w:rsid w:val="00BA332F"/>
    <w:rsid w:val="00BE6E85"/>
    <w:rsid w:val="00C268BE"/>
    <w:rsid w:val="00C672B8"/>
    <w:rsid w:val="00C95724"/>
    <w:rsid w:val="00CB7BF8"/>
    <w:rsid w:val="00DB024E"/>
    <w:rsid w:val="00E9151C"/>
    <w:rsid w:val="00EC7B23"/>
    <w:rsid w:val="00ED1FC2"/>
    <w:rsid w:val="00F1609B"/>
    <w:rsid w:val="00F8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4C5FB"/>
  <w15:chartTrackingRefBased/>
  <w15:docId w15:val="{63A45CAA-A219-40EE-AC77-FFE9A36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69E1"/>
  </w:style>
  <w:style w:type="paragraph" w:styleId="berschrift1">
    <w:name w:val="heading 1"/>
    <w:basedOn w:val="Standard"/>
    <w:next w:val="Standard"/>
    <w:link w:val="berschrift1Zchn"/>
    <w:uiPriority w:val="9"/>
    <w:qFormat/>
    <w:rsid w:val="007F6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6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6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6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6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6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6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6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6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6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6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6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646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646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646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646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646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64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F6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6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6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6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F6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646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F646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F646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46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F646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F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464"/>
  </w:style>
  <w:style w:type="paragraph" w:styleId="Fuzeile">
    <w:name w:val="footer"/>
    <w:basedOn w:val="Standard"/>
    <w:link w:val="FuzeileZchn"/>
    <w:uiPriority w:val="99"/>
    <w:unhideWhenUsed/>
    <w:rsid w:val="007F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464"/>
  </w:style>
  <w:style w:type="table" w:styleId="Tabellenraster">
    <w:name w:val="Table Grid"/>
    <w:basedOn w:val="NormaleTabelle"/>
    <w:uiPriority w:val="39"/>
    <w:rsid w:val="0095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\Documents\Benutzerdefinierte%20Office-Vorlagen\PXperts_header_foot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D06A-5DAC-4C18-822A-22B670A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perts_header_footer</Template>
  <TotalTime>0</TotalTime>
  <Pages>1</Pages>
  <Words>51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 - Mona Fox</dc:creator>
  <cp:keywords/>
  <dc:description/>
  <cp:lastModifiedBy>Diana Jürgens</cp:lastModifiedBy>
  <cp:revision>15</cp:revision>
  <dcterms:created xsi:type="dcterms:W3CDTF">2026-04-22T17:24:00Z</dcterms:created>
  <dcterms:modified xsi:type="dcterms:W3CDTF">2026-05-17T18:26:00Z</dcterms:modified>
</cp:coreProperties>
</file>